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6F9302D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4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D6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36F9302D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486B"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D6C16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10BA11C8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8DB17EA" w14:textId="0109697C" w:rsidR="00A42059" w:rsidRPr="00D1486B" w:rsidRDefault="00D1486B" w:rsidP="00D1486B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1F6CEC5" wp14:editId="500593F1">
            <wp:extent cx="6143930" cy="1687132"/>
            <wp:effectExtent l="0" t="0" r="0" b="889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725" cy="169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6C66C451" w:rsidR="0090569F" w:rsidRDefault="009716B4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Buen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ispar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5D6CF766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9716B4">
        <w:rPr>
          <w:rFonts w:ascii="Trebuchet MS" w:eastAsia="Times New Roman" w:hAnsi="Trebuchet MS" w:cs="Times New Roman"/>
          <w:sz w:val="24"/>
          <w:szCs w:val="24"/>
        </w:rPr>
        <w:t>84,3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753E96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9716B4">
        <w:rPr>
          <w:rFonts w:ascii="Trebuchet MS" w:eastAsia="Times New Roman" w:hAnsi="Trebuchet MS" w:cs="Times New Roman"/>
          <w:sz w:val="24"/>
          <w:szCs w:val="24"/>
        </w:rPr>
        <w:t>1.57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73EE4FE3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9716B4">
        <w:rPr>
          <w:rFonts w:ascii="Trebuchet MS" w:eastAsia="Times New Roman" w:hAnsi="Trebuchet MS" w:cs="Times New Roman"/>
          <w:sz w:val="24"/>
          <w:szCs w:val="24"/>
        </w:rPr>
        <w:t>280,4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16B4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716B4">
        <w:rPr>
          <w:rFonts w:ascii="Trebuchet MS" w:eastAsia="Times New Roman" w:hAnsi="Trebuchet MS" w:cs="Times New Roman"/>
          <w:sz w:val="24"/>
          <w:szCs w:val="24"/>
        </w:rPr>
        <w:t>1.7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6C16">
        <w:rPr>
          <w:rFonts w:ascii="Trebuchet MS" w:eastAsia="Times New Roman" w:hAnsi="Trebuchet MS" w:cs="Times New Roman"/>
          <w:sz w:val="24"/>
          <w:szCs w:val="24"/>
        </w:rPr>
        <w:t>24,</w:t>
      </w:r>
      <w:r w:rsidR="009716B4">
        <w:rPr>
          <w:rFonts w:ascii="Trebuchet MS" w:eastAsia="Times New Roman" w:hAnsi="Trebuchet MS" w:cs="Times New Roman"/>
          <w:sz w:val="24"/>
          <w:szCs w:val="24"/>
        </w:rPr>
        <w:t>39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6DDD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716B4">
        <w:rPr>
          <w:rFonts w:ascii="Trebuchet MS" w:eastAsia="Times New Roman" w:hAnsi="Trebuchet MS" w:cs="Times New Roman"/>
          <w:sz w:val="24"/>
          <w:szCs w:val="24"/>
        </w:rPr>
        <w:t>1.16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54D10308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369B0">
        <w:rPr>
          <w:rFonts w:ascii="Trebuchet MS" w:eastAsia="Times New Roman" w:hAnsi="Trebuchet MS" w:cs="Times New Roman"/>
          <w:sz w:val="24"/>
          <w:szCs w:val="24"/>
        </w:rPr>
        <w:t>100,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16B4">
        <w:rPr>
          <w:rFonts w:ascii="Trebuchet MS" w:eastAsia="Times New Roman" w:hAnsi="Trebuchet MS" w:cs="Times New Roman"/>
          <w:sz w:val="24"/>
          <w:szCs w:val="24"/>
        </w:rPr>
        <w:t>neutra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16B4">
        <w:rPr>
          <w:rFonts w:ascii="Trebuchet MS" w:eastAsia="Times New Roman" w:hAnsi="Trebuchet MS" w:cs="Times New Roman"/>
          <w:sz w:val="24"/>
          <w:szCs w:val="24"/>
        </w:rPr>
        <w:t>6.86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16B4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9716B4">
        <w:rPr>
          <w:rFonts w:ascii="Trebuchet MS" w:eastAsia="Times New Roman" w:hAnsi="Trebuchet MS" w:cs="Times New Roman"/>
          <w:sz w:val="24"/>
          <w:szCs w:val="24"/>
        </w:rPr>
        <w:t>-2.00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6D86D4BD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69B0">
        <w:rPr>
          <w:rFonts w:ascii="Trebuchet MS" w:eastAsia="Times New Roman" w:hAnsi="Trebuchet MS" w:cs="Times New Roman"/>
          <w:sz w:val="24"/>
          <w:szCs w:val="24"/>
        </w:rPr>
        <w:t>113,</w:t>
      </w:r>
      <w:r w:rsidR="009716B4">
        <w:rPr>
          <w:rFonts w:ascii="Trebuchet MS" w:eastAsia="Times New Roman" w:hAnsi="Trebuchet MS" w:cs="Times New Roman"/>
          <w:sz w:val="24"/>
          <w:szCs w:val="24"/>
        </w:rPr>
        <w:t>4</w:t>
      </w:r>
      <w:r w:rsidR="004369B0">
        <w:rPr>
          <w:rFonts w:ascii="Trebuchet MS" w:eastAsia="Times New Roman" w:hAnsi="Trebuchet MS" w:cs="Times New Roman"/>
          <w:sz w:val="24"/>
          <w:szCs w:val="24"/>
        </w:rPr>
        <w:t>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69B0">
        <w:rPr>
          <w:rFonts w:ascii="Trebuchet MS" w:eastAsia="Times New Roman" w:hAnsi="Trebuchet MS" w:cs="Times New Roman"/>
          <w:sz w:val="24"/>
          <w:szCs w:val="24"/>
        </w:rPr>
        <w:t>baja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69B0">
        <w:rPr>
          <w:rFonts w:ascii="Trebuchet MS" w:eastAsia="Times New Roman" w:hAnsi="Trebuchet MS" w:cs="Times New Roman"/>
          <w:sz w:val="24"/>
          <w:szCs w:val="24"/>
        </w:rPr>
        <w:t>-0.</w:t>
      </w:r>
      <w:r w:rsidR="009716B4">
        <w:rPr>
          <w:rFonts w:ascii="Trebuchet MS" w:eastAsia="Times New Roman" w:hAnsi="Trebuchet MS" w:cs="Times New Roman"/>
          <w:sz w:val="24"/>
          <w:szCs w:val="24"/>
        </w:rPr>
        <w:t>44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FF6E21">
        <w:rPr>
          <w:rFonts w:ascii="Trebuchet MS" w:eastAsia="Times New Roman" w:hAnsi="Trebuchet MS" w:cs="Times New Roman"/>
          <w:sz w:val="24"/>
          <w:szCs w:val="24"/>
        </w:rPr>
        <w:t>8</w:t>
      </w:r>
      <w:r w:rsidR="004369B0">
        <w:rPr>
          <w:rFonts w:ascii="Trebuchet MS" w:eastAsia="Times New Roman" w:hAnsi="Trebuchet MS" w:cs="Times New Roman"/>
          <w:sz w:val="24"/>
          <w:szCs w:val="24"/>
        </w:rPr>
        <w:t>8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270B">
        <w:rPr>
          <w:rFonts w:ascii="Trebuchet MS" w:eastAsia="Times New Roman" w:hAnsi="Trebuchet MS" w:cs="Times New Roman"/>
          <w:sz w:val="24"/>
          <w:szCs w:val="24"/>
        </w:rPr>
        <w:t>neutra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74BB6C1C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B39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</w:t>
      </w:r>
      <w:r w:rsidR="00486A8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 y 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4222935D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2B19CD04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C032914" w:rsidR="0023056A" w:rsidRPr="0023056A" w:rsidRDefault="00D148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BC500" wp14:editId="4930D365">
                                  <wp:extent cx="5780405" cy="2761615"/>
                                  <wp:effectExtent l="0" t="0" r="0" b="63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4C032914" w:rsidR="0023056A" w:rsidRPr="0023056A" w:rsidRDefault="00D148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4BC500" wp14:editId="4930D365">
                            <wp:extent cx="5780405" cy="2761615"/>
                            <wp:effectExtent l="0" t="0" r="0" b="63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1486B">
        <w:rPr>
          <w:b/>
          <w:sz w:val="28"/>
          <w:szCs w:val="28"/>
        </w:rPr>
        <w:t>12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2D6C16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1486B">
        <w:rPr>
          <w:b/>
          <w:sz w:val="28"/>
          <w:szCs w:val="28"/>
        </w:rPr>
        <w:t>280,45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F682F8C">
                <wp:simplePos x="0" y="0"/>
                <wp:positionH relativeFrom="column">
                  <wp:posOffset>3044190</wp:posOffset>
                </wp:positionH>
                <wp:positionV relativeFrom="paragraph">
                  <wp:posOffset>-519430</wp:posOffset>
                </wp:positionV>
                <wp:extent cx="3114675" cy="24860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tulo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de </w:t>
                            </w:r>
                            <w:proofErr w:type="gramStart"/>
                            <w:r w:rsidRPr="00272419">
                              <w:rPr>
                                <w:lang w:val="es-AR"/>
                              </w:rPr>
                              <w:t>venta  el</w:t>
                            </w:r>
                            <w:proofErr w:type="gramEnd"/>
                            <w:r w:rsidRPr="00272419">
                              <w:rPr>
                                <w:lang w:val="es-AR"/>
                              </w:rPr>
                              <w:t xml:space="preserve">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 xml:space="preserve">Señal </w:t>
                            </w:r>
                            <w:proofErr w:type="gramStart"/>
                            <w:r w:rsidRPr="00C21E27">
                              <w:rPr>
                                <w:lang w:val="es-AR"/>
                              </w:rPr>
                              <w:t>de  compra</w:t>
                            </w:r>
                            <w:proofErr w:type="gramEnd"/>
                            <w:r w:rsidRPr="00C21E27">
                              <w:rPr>
                                <w:lang w:val="es-AR"/>
                              </w:rPr>
                              <w:t xml:space="preserve"> el 12/05 en $ 175,00.</w:t>
                            </w:r>
                          </w:p>
                          <w:p w14:paraId="255737BF" w14:textId="5D810C50" w:rsidR="00C21E27" w:rsidRPr="00B65D1A" w:rsidRDefault="00C21E27" w:rsidP="00C21E27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B65D1A">
                              <w:rPr>
                                <w:lang w:val="es-AR"/>
                              </w:rPr>
                              <w:t xml:space="preserve">Señal de venta </w:t>
                            </w:r>
                            <w:proofErr w:type="gramStart"/>
                            <w:r w:rsidRPr="00B65D1A">
                              <w:rPr>
                                <w:lang w:val="es-AR"/>
                              </w:rPr>
                              <w:t>el  22</w:t>
                            </w:r>
                            <w:proofErr w:type="gramEnd"/>
                            <w:r w:rsidRPr="00B65D1A">
                              <w:rPr>
                                <w:lang w:val="es-AR"/>
                              </w:rPr>
                              <w:t>/06 en $ 190,00.</w:t>
                            </w:r>
                          </w:p>
                          <w:p w14:paraId="0AF4FEDB" w14:textId="6E8F3C1D" w:rsidR="00B65D1A" w:rsidRPr="00B65D1A" w:rsidRDefault="00B65D1A" w:rsidP="00B65D1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B65D1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9pt;width:245.25pt;height:19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/1EgIAAP4DAAAOAAAAZHJzL2Uyb0RvYy54bWysU9uO2yAQfa/Uf0C8N7bTJJu14qy22aaq&#10;tL1I234ABhyjYoYCib39+h2wN5u2b1V5QAzD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QiPVvvQRpO4/gcAhs2OABDQ0rousYJ8E0XEAj2fS&#10;5RAIx8u3RbFYXS0p4eibL9arfL5MOVj5HG6dDx8kdCQeKupwqgmene59iOWw8vlJzOZBK7FXWifD&#10;HeqdduTEUAH7tCb0355pQ/qKXi8xd4wyEOOTODoVUKFadRVd53GNmol0vDciPQlM6fGMlWgz8RMp&#10;GckJQz0QJbC9GBvpqkE8ImEORkHiB8JDC+4XJT2KsaL+55E5SYn+aJD062KxiOpNxmJ5NUfDXXrq&#10;Sw8zHKEqGigZj7uQFD82dovDaVSi7aWSqWQUWWJz+hBRxZd2evXybbdPAAAA//8DAFBLAwQUAAYA&#10;CAAAACEAHYz6quAAAAALAQAADwAAAGRycy9kb3ducmV2LnhtbEyP0U6DQBBF3038h8008cW0SxWh&#10;iyyNmmh8be0HLDAFUnaWsNtC/97xyT5O5uTec/PtbHtxwdF3jjSsVxEIpMrVHTUaDj+fyw0IHwzV&#10;pneEGq7oYVvc3+Umq91EO7zsQyM4hHxmNLQhDJmUvmrRGr9yAxL/jm60JvA5NrIezcThtpdPUZRI&#10;azrihtYM+NFiddqfrYbj9/T4oqbyKxzSXZy8my4t3VXrh8X89goi4Bz+YfjTZ3Uo2Kl0Z6q96DXE&#10;qYoZ1bDcrHkDEypRCkSp4TlSKcgil7cbil8AAAD//wMAUEsBAi0AFAAGAAgAAAAhALaDOJL+AAAA&#10;4QEAABMAAAAAAAAAAAAAAAAAAAAAAFtDb250ZW50X1R5cGVzXS54bWxQSwECLQAUAAYACAAAACEA&#10;OP0h/9YAAACUAQAACwAAAAAAAAAAAAAAAAAvAQAAX3JlbHMvLnJlbHNQSwECLQAUAAYACAAAACEA&#10;Py6/9RICAAD+AwAADgAAAAAAAAAAAAAAAAAuAgAAZHJzL2Uyb0RvYy54bWxQSwECLQAUAAYACAAA&#10;ACEAHYz6quAAAAALAQAADwAAAAAAAAAAAAAAAABsBAAAZHJzL2Rvd25yZXYueG1sUEsFBgAAAAAE&#10;AAQA8wAAAHkFAAAAAA=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tulo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de </w:t>
                      </w:r>
                      <w:proofErr w:type="gramStart"/>
                      <w:r w:rsidRPr="00272419">
                        <w:rPr>
                          <w:lang w:val="es-AR"/>
                        </w:rPr>
                        <w:t>venta  el</w:t>
                      </w:r>
                      <w:proofErr w:type="gramEnd"/>
                      <w:r w:rsidRPr="00272419">
                        <w:rPr>
                          <w:lang w:val="es-AR"/>
                        </w:rPr>
                        <w:t xml:space="preserve">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 xml:space="preserve">Señal </w:t>
                      </w:r>
                      <w:proofErr w:type="gramStart"/>
                      <w:r w:rsidRPr="00C21E27">
                        <w:rPr>
                          <w:lang w:val="es-AR"/>
                        </w:rPr>
                        <w:t>de  compra</w:t>
                      </w:r>
                      <w:proofErr w:type="gramEnd"/>
                      <w:r w:rsidRPr="00C21E27">
                        <w:rPr>
                          <w:lang w:val="es-AR"/>
                        </w:rPr>
                        <w:t xml:space="preserve"> el 12/05 en $ 175,00.</w:t>
                      </w:r>
                    </w:p>
                    <w:p w14:paraId="255737BF" w14:textId="5D810C50" w:rsidR="00C21E27" w:rsidRPr="00B65D1A" w:rsidRDefault="00C21E27" w:rsidP="00C21E27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B65D1A">
                        <w:rPr>
                          <w:lang w:val="es-AR"/>
                        </w:rPr>
                        <w:t xml:space="preserve">Señal de venta </w:t>
                      </w:r>
                      <w:proofErr w:type="gramStart"/>
                      <w:r w:rsidRPr="00B65D1A">
                        <w:rPr>
                          <w:lang w:val="es-AR"/>
                        </w:rPr>
                        <w:t>el  22</w:t>
                      </w:r>
                      <w:proofErr w:type="gramEnd"/>
                      <w:r w:rsidRPr="00B65D1A">
                        <w:rPr>
                          <w:lang w:val="es-AR"/>
                        </w:rPr>
                        <w:t>/06 en $ 190,00.</w:t>
                      </w:r>
                    </w:p>
                    <w:p w14:paraId="0AF4FEDB" w14:textId="6E8F3C1D" w:rsidR="00B65D1A" w:rsidRPr="00B65D1A" w:rsidRDefault="00B65D1A" w:rsidP="00B65D1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B65D1A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6/26 en $ 186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8kEgIAAP4DAAAOAAAAZHJzL2Uyb0RvYy54bWysU9uO0zAQfUfiHyy/06ShYXejpqulSxHS&#10;cpEWPsBxnMbC9hjbbVK+nrGT7RZ4Q/jBmvGMj2fOHK9vR63IUTgvwdR0ucgpEYZDK82+pt++7l5d&#10;U+IDMy1TYERNT8LT283LF+vBVqKAHlQrHEEQ46vB1rQPwVZZ5nkvNPMLsMJgsAOnWUDX7bPWsQHR&#10;tcqKPH+TDeBa64AL7/H0fgrSTcLvOsHD567zIhBVU6wtpN2lvYl7tlmzau+Y7SWfy2D/UIVm0uCj&#10;Z6h7Fhg5OPkXlJbcgYcuLDjoDLpOcpF6wG6W+R/dPPbMitQLkuPtmSb//2D5p+Oj/eJIGN/CiANM&#10;TXj7APy7Jwa2PTN7ceccDL1gLT68jJRlg/XVfDVS7SsfQZrhI7Q4ZHYIkIDGzunICvZJEB0HcDqT&#10;LsZAOB4WV8VqWWKIY6wo8zK/KtMbrHq6bp0P7wVoEo2aOpxqgmfHBx9iOax6SomveVCy3UmlkuP2&#10;zVY5cmSogF1aM/pvacqQoaY3ZVEmZAPxfhKHlgEVqqSu6XUe16SZSMc706aUwKSabKxEmZmfSMlE&#10;Thibkci2pq/j3UhXA+0JCXMwCRI/EBo9uJ+UDCjGmvofB+YEJeqDQdJvlqtVVG9yVuVVgY67jDSX&#10;EWY4QtU0UDKZ25AUH+kwcIfD6WSi7bmSuWQUWWJz/hBRxZd+ynr+tptfAAAA//8DAFBLAwQUAAYA&#10;CAAAACEA3/f+4d8AAAAKAQAADwAAAGRycy9kb3ducmV2LnhtbEyPwW6DMAyG75P2DpEn7TK1gY4C&#10;pZhqm7Rp13Z9AAMuoJIEkbTQt192Wo+2P/3+/nw3q15cebSd0QjhMgDBujJ1pxuE48/nIgVhHema&#10;eqMZ4cYWdsXjQ05ZbSa95+vBNcKHaJsRQuvckElpq5YV2aUZWPvbyYyKnB/HRtYjTT5c9XIVBLFU&#10;1Gn/oaWBP1quzoeLQjh9Ty/rzVR+uWOyj+J36pLS3BCfn+a3LQjHs/uH4U/fq0PhnUpz0bUVPUK8&#10;ijyJsEjWCQgPRJvQb0qE1zBNQRa5vK9Q/AIAAP//AwBQSwECLQAUAAYACAAAACEAtoM4kv4AAADh&#10;AQAAEwAAAAAAAAAAAAAAAAAAAAAAW0NvbnRlbnRfVHlwZXNdLnhtbFBLAQItABQABgAIAAAAIQA4&#10;/SH/1gAAAJQBAAALAAAAAAAAAAAAAAAAAC8BAABfcmVscy8ucmVsc1BLAQItABQABgAIAAAAIQAg&#10;+m8kEgIAAP4DAAAOAAAAAAAAAAAAAAAAAC4CAABkcnMvZTJvRG9jLnhtbFBLAQItABQABgAIAAAA&#10;IQDf9/7h3wAAAAoBAAAPAAAAAAAAAAAAAAAAAGwEAABkcnMvZG93bnJldi54bWxQSwUGAAAAAAQA&#10;BADzAAAAeA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53D9B0C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D1486B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F94E52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03FE6">
        <w:rPr>
          <w:b/>
          <w:sz w:val="28"/>
          <w:szCs w:val="28"/>
        </w:rPr>
        <w:t>100,00</w:t>
      </w:r>
      <w:r w:rsidR="00396FF2">
        <w:rPr>
          <w:b/>
          <w:sz w:val="28"/>
          <w:szCs w:val="28"/>
        </w:rPr>
        <w:t>)</w:t>
      </w:r>
    </w:p>
    <w:p w14:paraId="084ED8F4" w14:textId="755A5729" w:rsidR="0097458D" w:rsidRPr="00EE4E3A" w:rsidRDefault="00D1486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CEBE9A" wp14:editId="3CDC5A81">
            <wp:extent cx="5612130" cy="2681605"/>
            <wp:effectExtent l="0" t="0" r="7620" b="444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1DC094FD" w:rsidR="00F2506A" w:rsidRPr="00F2506A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</w:t>
                            </w:r>
                            <w:r w:rsidR="00486A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compra</w:t>
                            </w: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+CEgIAAP4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XbRb6cX5FLkm+WL5er2SLlEMVzuEMfPihoWTyUHGmqCV6c7n2I5Yji+UnM5sHoaqeNSQYe&#10;9luD7CRIAbu0RvTfnhnLupKvFpQ7RlmI8UkcrQ6kUKPbkl/ncQ2aiXS8t1V6EoQ2w5kqMXbkJ1Iy&#10;kBP6fc90VfJ5jI107aF6JMIQBkHSB6JDA/iLs47EWHL/8yhQcWY+WiJ9NZ3Po3qTMV9czcjAS8/+&#10;0iOsJKiSB86G4zYkxQ+N3dJwap1oe6lkLJlEltgcP0RU8aWdXr18280TAAAA//8DAFBLAwQUAAYA&#10;CAAAACEAl4JFKN4AAAAKAQAADwAAAGRycy9kb3ducmV2LnhtbEyPwU6DQBCG7ya+w2ZMvBi70CJY&#10;ytKoiabX1j7AwE6ByM4Sdlvo27s96W0m359/vim2s+nFhUbXWVYQLyIQxLXVHTcKjt+fz68gnEfW&#10;2FsmBVdysC3v7wrMtZ14T5eDb0QoYZejgtb7IZfS1S0ZdAs7EAd2sqNBH9axkXrEKZSbXi6jKJUG&#10;Ow4XWhzoo6X653A2Ck676ellPVVf/pjtk/Qdu6yyV6UeH+a3DQhPs/8Lw00/qEMZnCp7Zu1EryBJ&#10;4yREA0hB3HgUr8JUKVgtsxhkWcj/L5S/AAAA//8DAFBLAQItABQABgAIAAAAIQC2gziS/gAAAOEB&#10;AAATAAAAAAAAAAAAAAAAAAAAAABbQ29udGVudF9UeXBlc10ueG1sUEsBAi0AFAAGAAgAAAAhADj9&#10;If/WAAAAlAEAAAsAAAAAAAAAAAAAAAAALwEAAF9yZWxzLy5yZWxzUEsBAi0AFAAGAAgAAAAhALej&#10;v4ISAgAA/gMAAA4AAAAAAAAAAAAAAAAALgIAAGRycy9lMm9Eb2MueG1sUEsBAi0AFAAGAAgAAAAh&#10;AJeCRSj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1DC094FD" w:rsidR="00F2506A" w:rsidRPr="00F2506A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</w:t>
                      </w:r>
                      <w:r w:rsidR="00486A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compra</w:t>
                      </w: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296CCB4D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1486B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702CD9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1486B">
        <w:rPr>
          <w:b/>
          <w:sz w:val="28"/>
          <w:szCs w:val="28"/>
        </w:rPr>
        <w:t>84,30</w:t>
      </w:r>
      <w:r>
        <w:rPr>
          <w:b/>
          <w:sz w:val="28"/>
          <w:szCs w:val="28"/>
        </w:rPr>
        <w:t>)</w:t>
      </w:r>
    </w:p>
    <w:p w14:paraId="71EE3D44" w14:textId="153D230C" w:rsidR="001B1DE6" w:rsidRDefault="00D1486B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764CDD" wp14:editId="036168EE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576F816A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504BC">
        <w:rPr>
          <w:b/>
          <w:sz w:val="28"/>
          <w:szCs w:val="28"/>
        </w:rPr>
        <w:t>12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702CD9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702CD9">
        <w:rPr>
          <w:b/>
          <w:sz w:val="28"/>
          <w:szCs w:val="28"/>
        </w:rPr>
        <w:t>113,</w:t>
      </w:r>
      <w:r w:rsidR="00A504BC">
        <w:rPr>
          <w:b/>
          <w:sz w:val="28"/>
          <w:szCs w:val="28"/>
        </w:rPr>
        <w:t>4</w:t>
      </w:r>
      <w:r w:rsidR="00702CD9">
        <w:rPr>
          <w:b/>
          <w:sz w:val="28"/>
          <w:szCs w:val="28"/>
        </w:rPr>
        <w:t>5</w:t>
      </w:r>
      <w:r w:rsidR="0097458D">
        <w:rPr>
          <w:b/>
          <w:sz w:val="28"/>
          <w:szCs w:val="28"/>
        </w:rPr>
        <w:t>)</w:t>
      </w:r>
    </w:p>
    <w:p w14:paraId="5728C51B" w14:textId="61AFF6EF" w:rsidR="000D4E6D" w:rsidRDefault="00A504BC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A113C1" wp14:editId="78E817B4">
            <wp:extent cx="5612130" cy="2681605"/>
            <wp:effectExtent l="0" t="0" r="7620" b="4445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0D7C" w14:textId="77777777" w:rsidR="008C53DA" w:rsidRDefault="008C53DA" w:rsidP="009307BC">
      <w:pPr>
        <w:spacing w:after="0" w:line="240" w:lineRule="auto"/>
      </w:pPr>
      <w:r>
        <w:separator/>
      </w:r>
    </w:p>
  </w:endnote>
  <w:endnote w:type="continuationSeparator" w:id="0">
    <w:p w14:paraId="08616179" w14:textId="77777777" w:rsidR="008C53DA" w:rsidRDefault="008C53D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31AB" w14:textId="77777777" w:rsidR="008C53DA" w:rsidRDefault="008C53DA" w:rsidP="009307BC">
      <w:pPr>
        <w:spacing w:after="0" w:line="240" w:lineRule="auto"/>
      </w:pPr>
      <w:r>
        <w:separator/>
      </w:r>
    </w:p>
  </w:footnote>
  <w:footnote w:type="continuationSeparator" w:id="0">
    <w:p w14:paraId="0B751ADC" w14:textId="77777777" w:rsidR="008C53DA" w:rsidRDefault="008C53D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B1C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2CD9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B4"/>
    <w:rsid w:val="00972DCB"/>
    <w:rsid w:val="0097458D"/>
    <w:rsid w:val="009750FF"/>
    <w:rsid w:val="009753E1"/>
    <w:rsid w:val="00980445"/>
    <w:rsid w:val="00980748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3642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0832"/>
    <w:rsid w:val="00F73C86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711</cp:revision>
  <dcterms:created xsi:type="dcterms:W3CDTF">2015-12-27T13:43:00Z</dcterms:created>
  <dcterms:modified xsi:type="dcterms:W3CDTF">2022-08-13T15:10:00Z</dcterms:modified>
</cp:coreProperties>
</file>